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722648" w:rsidRPr="00722648" w:rsidTr="00FA76B0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722648" w:rsidRPr="00722648" w:rsidRDefault="00722648" w:rsidP="007226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72264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776" behindDoc="0" locked="0" layoutInCell="1" allowOverlap="1" wp14:anchorId="508854CC" wp14:editId="1929F306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6" name="Imagen 16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722648" w:rsidRPr="00722648" w:rsidRDefault="00722648" w:rsidP="0072264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722648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722648" w:rsidRPr="00722648" w:rsidRDefault="00722648" w:rsidP="0072264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722648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722648" w:rsidRPr="00722648" w:rsidRDefault="00722648" w:rsidP="0072264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722648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722648" w:rsidRPr="00722648" w:rsidTr="00FA76B0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722648" w:rsidRPr="00722648" w:rsidRDefault="00722648" w:rsidP="0072264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722648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722648" w:rsidRPr="00722648" w:rsidTr="00FA76B0">
        <w:trPr>
          <w:trHeight w:val="686"/>
          <w:jc w:val="center"/>
        </w:trPr>
        <w:tc>
          <w:tcPr>
            <w:tcW w:w="6804" w:type="dxa"/>
            <w:gridSpan w:val="3"/>
          </w:tcPr>
          <w:p w:rsidR="00722648" w:rsidRPr="00722648" w:rsidRDefault="00722648" w:rsidP="007226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722648" w:rsidRPr="00722648" w:rsidRDefault="00722648" w:rsidP="007226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2264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722648" w:rsidRPr="00722648" w:rsidRDefault="00722648" w:rsidP="007226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22648" w:rsidRPr="00722648" w:rsidRDefault="00722648" w:rsidP="007226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22648">
              <w:rPr>
                <w:rFonts w:ascii="Cambria Math" w:eastAsia="Times New Roman" w:hAnsi="Cambria Math" w:cs="Times New Roman"/>
                <w:lang w:val="es-ES" w:eastAsia="es-ES"/>
              </w:rPr>
              <w:t>Chirilagua, 10 de enero  de 2019.-</w:t>
            </w:r>
          </w:p>
        </w:tc>
        <w:tc>
          <w:tcPr>
            <w:tcW w:w="2988" w:type="dxa"/>
            <w:gridSpan w:val="2"/>
          </w:tcPr>
          <w:p w:rsidR="00722648" w:rsidRPr="00722648" w:rsidRDefault="00722648" w:rsidP="007226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2264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722648" w:rsidRPr="00722648" w:rsidRDefault="00722648" w:rsidP="007226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22648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722648" w:rsidRPr="00722648" w:rsidTr="00FA76B0">
        <w:trPr>
          <w:trHeight w:val="897"/>
          <w:jc w:val="center"/>
        </w:trPr>
        <w:tc>
          <w:tcPr>
            <w:tcW w:w="6804" w:type="dxa"/>
            <w:gridSpan w:val="3"/>
          </w:tcPr>
          <w:p w:rsidR="00722648" w:rsidRPr="00722648" w:rsidRDefault="00722648" w:rsidP="007226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722648" w:rsidRPr="00722648" w:rsidRDefault="00722648" w:rsidP="007226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2264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722648" w:rsidRPr="00722648" w:rsidRDefault="00722648" w:rsidP="007226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22648" w:rsidRPr="00722648" w:rsidRDefault="00722648" w:rsidP="007226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72264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ADA DEL CARMEN CASTILLO DE MORAN</w:t>
            </w:r>
          </w:p>
        </w:tc>
        <w:tc>
          <w:tcPr>
            <w:tcW w:w="2988" w:type="dxa"/>
            <w:gridSpan w:val="2"/>
          </w:tcPr>
          <w:p w:rsidR="00722648" w:rsidRPr="00722648" w:rsidRDefault="00722648" w:rsidP="007226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2264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722648" w:rsidRPr="00722648" w:rsidRDefault="00722648" w:rsidP="007226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22648" w:rsidRPr="00722648" w:rsidRDefault="00722648" w:rsidP="0072264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72264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722648" w:rsidRPr="00722648" w:rsidTr="00FA76B0">
        <w:trPr>
          <w:trHeight w:val="413"/>
          <w:jc w:val="center"/>
        </w:trPr>
        <w:tc>
          <w:tcPr>
            <w:tcW w:w="6804" w:type="dxa"/>
            <w:gridSpan w:val="3"/>
          </w:tcPr>
          <w:p w:rsidR="00722648" w:rsidRPr="00722648" w:rsidRDefault="00722648" w:rsidP="007226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722648" w:rsidRPr="00722648" w:rsidRDefault="00722648" w:rsidP="007226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2264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722648" w:rsidRPr="00722648" w:rsidRDefault="00722648" w:rsidP="007226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722648" w:rsidRPr="00722648" w:rsidRDefault="00722648" w:rsidP="007226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22648">
              <w:rPr>
                <w:rFonts w:ascii="Cambria Math" w:eastAsia="Times New Roman" w:hAnsi="Cambria Math" w:cs="Times New Roman"/>
                <w:lang w:val="es-ES" w:eastAsia="es-ES"/>
              </w:rPr>
              <w:t xml:space="preserve">RECTIFICADO DE VÁLVULAS DE MOTOR DE PICK UP NISSAN PLACAS N-10-785 </w:t>
            </w:r>
          </w:p>
        </w:tc>
        <w:tc>
          <w:tcPr>
            <w:tcW w:w="2988" w:type="dxa"/>
            <w:gridSpan w:val="2"/>
          </w:tcPr>
          <w:p w:rsidR="00722648" w:rsidRPr="00722648" w:rsidRDefault="00722648" w:rsidP="0072264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722648" w:rsidRPr="00722648" w:rsidRDefault="00722648" w:rsidP="0072264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2264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722648" w:rsidRPr="00722648" w:rsidRDefault="00722648" w:rsidP="0072264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722648" w:rsidRPr="00722648" w:rsidRDefault="00722648" w:rsidP="0072264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722648">
              <w:rPr>
                <w:rFonts w:ascii="Cambria Math" w:eastAsia="Times New Roman" w:hAnsi="Cambria Math" w:cs="Times New Roman"/>
                <w:b/>
                <w:lang w:val="es-ES" w:eastAsia="es-ES"/>
              </w:rPr>
              <w:t>143.00</w:t>
            </w:r>
          </w:p>
          <w:p w:rsidR="00722648" w:rsidRPr="00722648" w:rsidRDefault="00722648" w:rsidP="0072264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722648">
              <w:rPr>
                <w:rFonts w:ascii="Cambria Math" w:eastAsia="Times New Roman" w:hAnsi="Cambria Math" w:cs="Times New Roman"/>
                <w:b/>
                <w:lang w:val="es-ES" w:eastAsia="es-ES"/>
              </w:rPr>
              <w:t>ISR=12.65</w:t>
            </w:r>
          </w:p>
          <w:p w:rsidR="00722648" w:rsidRPr="00722648" w:rsidRDefault="00722648" w:rsidP="0072264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722648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130.35</w:t>
            </w:r>
          </w:p>
          <w:p w:rsidR="00722648" w:rsidRPr="00722648" w:rsidRDefault="00722648" w:rsidP="007226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</w:tc>
      </w:tr>
      <w:tr w:rsidR="00722648" w:rsidRPr="00722648" w:rsidTr="00FA76B0">
        <w:trPr>
          <w:trHeight w:val="1407"/>
          <w:jc w:val="center"/>
        </w:trPr>
        <w:tc>
          <w:tcPr>
            <w:tcW w:w="6804" w:type="dxa"/>
            <w:gridSpan w:val="3"/>
          </w:tcPr>
          <w:p w:rsidR="00722648" w:rsidRPr="00722648" w:rsidRDefault="00722648" w:rsidP="0072264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722648" w:rsidRPr="00722648" w:rsidRDefault="00722648" w:rsidP="0072264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72264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722648" w:rsidRPr="00722648" w:rsidRDefault="00722648" w:rsidP="007226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22648" w:rsidRPr="00722648" w:rsidRDefault="00722648" w:rsidP="007226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2264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722648" w:rsidRPr="00722648" w:rsidRDefault="00722648" w:rsidP="007226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722648" w:rsidRPr="00722648" w:rsidRDefault="00722648" w:rsidP="00722648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22648">
              <w:rPr>
                <w:rFonts w:ascii="Cambria Math" w:eastAsia="Times New Roman" w:hAnsi="Cambria Math" w:cs="Times New Roman"/>
                <w:lang w:val="es-ES" w:eastAsia="es-ES"/>
              </w:rPr>
              <w:t>“MANTENIMIENTO DE MAQUINARIAS, VEHICULOS Y CORTADORA DE GRAMA DE LA ALCALDIA MUNICIPAL DE CHIRILAGUA PARA EL AÑO DE 2019.”. -</w:t>
            </w:r>
          </w:p>
          <w:p w:rsidR="00722648" w:rsidRPr="00722648" w:rsidRDefault="00722648" w:rsidP="00722648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22648" w:rsidRPr="00722648" w:rsidRDefault="00722648" w:rsidP="007226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72264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722648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722648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2 días.-</w:t>
            </w:r>
          </w:p>
        </w:tc>
        <w:tc>
          <w:tcPr>
            <w:tcW w:w="2988" w:type="dxa"/>
            <w:gridSpan w:val="2"/>
          </w:tcPr>
          <w:p w:rsidR="00722648" w:rsidRPr="00722648" w:rsidRDefault="00722648" w:rsidP="007226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722648" w:rsidRPr="00722648" w:rsidRDefault="00722648" w:rsidP="0072264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722648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722648" w:rsidRPr="00722648" w:rsidRDefault="00722648" w:rsidP="0072264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722648" w:rsidRPr="00722648" w:rsidRDefault="00722648" w:rsidP="0072264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722648" w:rsidRPr="00722648" w:rsidRDefault="00722648" w:rsidP="0072264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72264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ENTO CUARENTA Y TRES 00/100 DÓLARES. -</w:t>
            </w:r>
          </w:p>
          <w:p w:rsidR="00722648" w:rsidRPr="00722648" w:rsidRDefault="00722648" w:rsidP="0072264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</w:p>
        </w:tc>
      </w:tr>
      <w:tr w:rsidR="00722648" w:rsidRPr="00722648" w:rsidTr="00FA76B0">
        <w:trPr>
          <w:jc w:val="center"/>
        </w:trPr>
        <w:tc>
          <w:tcPr>
            <w:tcW w:w="9792" w:type="dxa"/>
            <w:gridSpan w:val="5"/>
          </w:tcPr>
          <w:p w:rsidR="00722648" w:rsidRPr="00722648" w:rsidRDefault="00722648" w:rsidP="007226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722648" w:rsidRPr="00722648" w:rsidRDefault="00722648" w:rsidP="007226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2264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722648" w:rsidRPr="00722648" w:rsidRDefault="00722648" w:rsidP="007226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722648" w:rsidRPr="00722648" w:rsidRDefault="00722648" w:rsidP="007226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22648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</w:tc>
      </w:tr>
      <w:tr w:rsidR="00722648" w:rsidRPr="00722648" w:rsidTr="00FA76B0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722648" w:rsidRPr="00722648" w:rsidRDefault="00722648" w:rsidP="007226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22648" w:rsidRPr="00722648" w:rsidRDefault="00722648" w:rsidP="007226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22648" w:rsidRPr="00722648" w:rsidRDefault="00722648" w:rsidP="007226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22648" w:rsidRPr="00722648" w:rsidRDefault="00722648" w:rsidP="007226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22648" w:rsidRPr="00722648" w:rsidRDefault="00722648" w:rsidP="0072264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22648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722648" w:rsidRPr="00722648" w:rsidRDefault="00722648" w:rsidP="0072264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22648">
              <w:rPr>
                <w:rFonts w:ascii="Cambria Math" w:eastAsia="Times New Roman" w:hAnsi="Cambria Math" w:cs="Times New Roman"/>
                <w:lang w:val="es-ES" w:eastAsia="es-ES"/>
              </w:rPr>
              <w:t>ADA DEL CARMEN CASTILLO DE MORAN “RECTIMOTOR SAN MIGUEL”</w:t>
            </w:r>
          </w:p>
          <w:p w:rsidR="00722648" w:rsidRPr="00722648" w:rsidRDefault="00722648" w:rsidP="0072264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22648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722648" w:rsidRPr="00722648" w:rsidRDefault="00722648" w:rsidP="007226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22648" w:rsidRPr="00722648" w:rsidRDefault="00722648" w:rsidP="0072264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22648" w:rsidRPr="00722648" w:rsidRDefault="00722648" w:rsidP="0072264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22648" w:rsidRPr="00722648" w:rsidRDefault="00722648" w:rsidP="0072264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22648" w:rsidRPr="00722648" w:rsidRDefault="00722648" w:rsidP="0072264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22648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722648" w:rsidRPr="00722648" w:rsidRDefault="00722648" w:rsidP="0072264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22648">
              <w:rPr>
                <w:rFonts w:ascii="Cambria Math" w:eastAsia="Times New Roman" w:hAnsi="Cambria Math" w:cs="Times New Roman"/>
                <w:lang w:val="es-ES" w:eastAsia="es-ES"/>
              </w:rPr>
              <w:t>ING. FIDEL OMAR GARCIA CAMPOS</w:t>
            </w:r>
          </w:p>
          <w:p w:rsidR="00722648" w:rsidRPr="00722648" w:rsidRDefault="00722648" w:rsidP="0072264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22648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722648" w:rsidRPr="00722648" w:rsidTr="00FA76B0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722648" w:rsidRPr="00722648" w:rsidRDefault="00722648" w:rsidP="007226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722648" w:rsidRPr="00722648" w:rsidRDefault="00722648" w:rsidP="007226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2264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722648" w:rsidRPr="00722648" w:rsidRDefault="00722648" w:rsidP="007226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722648" w:rsidRPr="00722648" w:rsidRDefault="00722648" w:rsidP="007226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2264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722648">
              <w:rPr>
                <w:rFonts w:ascii="Cambria Math" w:eastAsia="Times New Roman" w:hAnsi="Cambria Math" w:cs="Times New Roman"/>
                <w:lang w:val="es-ES" w:eastAsia="es-ES"/>
              </w:rPr>
              <w:t>ANGEL EDUARDO REYES NUILA</w:t>
            </w:r>
          </w:p>
          <w:p w:rsidR="00722648" w:rsidRPr="00722648" w:rsidRDefault="00722648" w:rsidP="007226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722648" w:rsidRPr="00722648" w:rsidRDefault="00722648" w:rsidP="007226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72264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722648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72264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722648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72264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722648" w:rsidRDefault="002A0A91" w:rsidP="00722648">
      <w:bookmarkStart w:id="0" w:name="_GoBack"/>
      <w:bookmarkEnd w:id="0"/>
    </w:p>
    <w:sectPr w:rsidR="002A0A91" w:rsidRPr="00722648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AC3" w:rsidRDefault="00F65AC3" w:rsidP="00037EFB">
      <w:pPr>
        <w:spacing w:after="0" w:line="240" w:lineRule="auto"/>
      </w:pPr>
      <w:r>
        <w:separator/>
      </w:r>
    </w:p>
  </w:endnote>
  <w:endnote w:type="continuationSeparator" w:id="0">
    <w:p w:rsidR="00F65AC3" w:rsidRDefault="00F65AC3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AC3" w:rsidRDefault="00F65AC3" w:rsidP="00037EFB">
      <w:pPr>
        <w:spacing w:after="0" w:line="240" w:lineRule="auto"/>
      </w:pPr>
      <w:r>
        <w:separator/>
      </w:r>
    </w:p>
  </w:footnote>
  <w:footnote w:type="continuationSeparator" w:id="0">
    <w:p w:rsidR="00F65AC3" w:rsidRDefault="00F65AC3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37EFB"/>
    <w:rsid w:val="0022542A"/>
    <w:rsid w:val="002A0A91"/>
    <w:rsid w:val="00391519"/>
    <w:rsid w:val="003F57DD"/>
    <w:rsid w:val="003F67E2"/>
    <w:rsid w:val="00420AC8"/>
    <w:rsid w:val="004C0B55"/>
    <w:rsid w:val="004D717B"/>
    <w:rsid w:val="0057160A"/>
    <w:rsid w:val="00587CAE"/>
    <w:rsid w:val="005F2619"/>
    <w:rsid w:val="006402D4"/>
    <w:rsid w:val="0071191B"/>
    <w:rsid w:val="00722648"/>
    <w:rsid w:val="007813B6"/>
    <w:rsid w:val="00924232"/>
    <w:rsid w:val="00955350"/>
    <w:rsid w:val="00B12DA0"/>
    <w:rsid w:val="00B17DA1"/>
    <w:rsid w:val="00B97E66"/>
    <w:rsid w:val="00BC01E9"/>
    <w:rsid w:val="00BF6815"/>
    <w:rsid w:val="00C27451"/>
    <w:rsid w:val="00D275ED"/>
    <w:rsid w:val="00DA50F9"/>
    <w:rsid w:val="00E3706B"/>
    <w:rsid w:val="00F65AC3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A65251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C8330-45FF-44B6-A4DF-218CC94A2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2</cp:revision>
  <dcterms:created xsi:type="dcterms:W3CDTF">2019-05-08T03:29:00Z</dcterms:created>
  <dcterms:modified xsi:type="dcterms:W3CDTF">2019-05-08T03:29:00Z</dcterms:modified>
</cp:coreProperties>
</file>